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F9" w:rsidRDefault="006841E9">
      <w:pPr>
        <w:rPr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p w:rsidR="006D4BF9" w:rsidRDefault="006841E9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2019年秋季晋安区普惠和非普惠性民办幼儿园的招生信息表</w:t>
      </w:r>
    </w:p>
    <w:tbl>
      <w:tblPr>
        <w:tblStyle w:val="a6"/>
        <w:tblW w:w="16302" w:type="dxa"/>
        <w:tblInd w:w="-1026" w:type="dxa"/>
        <w:tblLayout w:type="fixed"/>
        <w:tblLook w:val="04A0"/>
      </w:tblPr>
      <w:tblGrid>
        <w:gridCol w:w="708"/>
        <w:gridCol w:w="852"/>
        <w:gridCol w:w="450"/>
        <w:gridCol w:w="2952"/>
        <w:gridCol w:w="3260"/>
        <w:gridCol w:w="1701"/>
        <w:gridCol w:w="850"/>
        <w:gridCol w:w="1134"/>
        <w:gridCol w:w="851"/>
        <w:gridCol w:w="1701"/>
        <w:gridCol w:w="1134"/>
        <w:gridCol w:w="709"/>
      </w:tblGrid>
      <w:tr w:rsidR="006D4BF9">
        <w:trPr>
          <w:trHeight w:val="593"/>
        </w:trPr>
        <w:tc>
          <w:tcPr>
            <w:tcW w:w="708" w:type="dxa"/>
            <w:vAlign w:val="center"/>
          </w:tcPr>
          <w:p w:rsidR="006D4BF9" w:rsidRDefault="006841E9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乡镇街道</w:t>
            </w:r>
          </w:p>
        </w:tc>
        <w:tc>
          <w:tcPr>
            <w:tcW w:w="852" w:type="dxa"/>
            <w:vAlign w:val="center"/>
          </w:tcPr>
          <w:p w:rsidR="006D4BF9" w:rsidRDefault="006841E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类别</w:t>
            </w: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园所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地址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  <w:highlight w:val="cyan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咨询电话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计划招生班级数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计划招生数（人）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月保教费（元）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性质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等级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招生方式</w:t>
            </w:r>
          </w:p>
        </w:tc>
      </w:tr>
      <w:tr w:rsidR="006D4BF9">
        <w:trPr>
          <w:trHeight w:val="495"/>
        </w:trPr>
        <w:tc>
          <w:tcPr>
            <w:tcW w:w="708" w:type="dxa"/>
            <w:vMerge w:val="restart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象</w:t>
            </w:r>
            <w:proofErr w:type="gramEnd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园街道</w:t>
            </w:r>
          </w:p>
        </w:tc>
        <w:tc>
          <w:tcPr>
            <w:tcW w:w="852" w:type="dxa"/>
            <w:tcBorders>
              <w:bottom w:val="single" w:sz="2" w:space="0" w:color="auto"/>
            </w:tcBorders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普惠民办园</w:t>
            </w: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widowControl/>
              <w:spacing w:line="30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福州晋安区小冰星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象园惠</w:t>
            </w:r>
            <w:proofErr w:type="gramEnd"/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能花园A座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83614846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301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</w:tcBorders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正在认定普惠园</w:t>
            </w: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连潘中心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象园连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辉社区435号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83666361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 xml:space="preserve"> 689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277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bottom w:val="single" w:sz="2" w:space="0" w:color="auto"/>
            </w:tcBorders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widowControl/>
              <w:spacing w:line="30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</w:t>
            </w:r>
            <w:r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Cs w:val="21"/>
              </w:rPr>
              <w:t>原文荷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widowControl/>
              <w:spacing w:line="30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王庄荷园小区10号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Cs w:val="21"/>
              </w:rPr>
              <w:t>15377923785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Cs w:val="21"/>
              </w:rPr>
              <w:t>650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ascii="宋体" w:hAnsi="宋体" w:cs="Times New Roman" w:hint="eastAsia"/>
                <w:bCs/>
                <w:color w:val="000000" w:themeColor="text1"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Cs w:val="21"/>
              </w:rPr>
              <w:t>自主</w:t>
            </w:r>
          </w:p>
        </w:tc>
      </w:tr>
      <w:tr w:rsidR="006D4BF9" w:rsidTr="00521A94">
        <w:trPr>
          <w:trHeight w:val="233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</w:tcBorders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非普惠民</w:t>
            </w:r>
            <w:proofErr w:type="gramEnd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办园</w:t>
            </w: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连辉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连辉新村内4座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83657833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80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291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升星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象园升星</w:t>
            </w:r>
            <w:proofErr w:type="gramEnd"/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公寓6号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83991864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50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240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南湖中心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长福路南湖市场旁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83663009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300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村办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226"/>
        </w:trPr>
        <w:tc>
          <w:tcPr>
            <w:tcW w:w="708" w:type="dxa"/>
            <w:vMerge w:val="restart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新店镇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</w:tcBorders>
            <w:vAlign w:val="center"/>
          </w:tcPr>
          <w:p w:rsidR="006D4BF9" w:rsidRDefault="006D4BF9">
            <w:pPr>
              <w:widowControl/>
              <w:spacing w:line="300" w:lineRule="exac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普惠民办园</w:t>
            </w:r>
          </w:p>
        </w:tc>
        <w:tc>
          <w:tcPr>
            <w:tcW w:w="450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星河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南平西路</w:t>
            </w:r>
            <w:r>
              <w:rPr>
                <w:rFonts w:ascii="宋体" w:hAnsi="宋体"/>
                <w:bCs/>
                <w:color w:val="000000"/>
                <w:szCs w:val="21"/>
              </w:rPr>
              <w:t>2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87915936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</w:tcPr>
          <w:p w:rsidR="006D4BF9" w:rsidRDefault="006841E9">
            <w:pPr>
              <w:spacing w:line="30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259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6D4BF9" w:rsidRDefault="006D4BF9">
            <w:pPr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三木大地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秀峰路</w:t>
            </w:r>
            <w:r>
              <w:rPr>
                <w:rFonts w:ascii="宋体" w:hAnsi="宋体"/>
                <w:bCs/>
                <w:color w:val="000000"/>
                <w:szCs w:val="21"/>
              </w:rPr>
              <w:t>41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三木家园小区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87953836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4</w:t>
            </w:r>
            <w:r>
              <w:rPr>
                <w:rFonts w:ascii="宋体" w:cs="Times New Roman"/>
                <w:bCs/>
                <w:kern w:val="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</w:tcPr>
          <w:p w:rsidR="006D4BF9" w:rsidRDefault="006841E9">
            <w:pPr>
              <w:spacing w:line="30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231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6D4BF9" w:rsidRDefault="006D4BF9">
            <w:pPr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秀北小区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福州新店镇秀北小区</w:t>
            </w:r>
            <w:r>
              <w:rPr>
                <w:rFonts w:ascii="宋体" w:hAnsi="宋体"/>
                <w:bCs/>
                <w:color w:val="000000"/>
                <w:szCs w:val="21"/>
              </w:rPr>
              <w:t>9#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楼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14759112599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</w:tcPr>
          <w:p w:rsidR="006D4BF9" w:rsidRDefault="006841E9">
            <w:pPr>
              <w:spacing w:line="30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186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6D4BF9" w:rsidRDefault="006D4BF9">
            <w:pPr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康力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新厦支路</w:t>
            </w:r>
            <w:r>
              <w:rPr>
                <w:rFonts w:ascii="宋体" w:hAnsi="宋体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83380666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2</w:t>
            </w:r>
            <w:r>
              <w:rPr>
                <w:rFonts w:ascii="宋体" w:cs="Times New Roman"/>
                <w:bCs/>
                <w:kern w:val="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</w:tcPr>
          <w:p w:rsidR="006D4BF9" w:rsidRDefault="006841E9">
            <w:pPr>
              <w:spacing w:line="30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172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6D4BF9" w:rsidRDefault="006D4BF9">
            <w:pPr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童乐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西庄支路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1"/>
              </w:rPr>
              <w:t>健康商汇综合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1"/>
              </w:rPr>
              <w:t>楼</w:t>
            </w: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楼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13805056885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cs="Times New Roman"/>
                <w:bCs/>
                <w:kern w:val="0"/>
                <w:szCs w:val="21"/>
              </w:rPr>
              <w:t>6</w:t>
            </w:r>
            <w:r>
              <w:rPr>
                <w:rFonts w:ascii="宋体" w:cs="Times New Roman" w:hint="eastAsia"/>
                <w:bCs/>
                <w:kern w:val="0"/>
                <w:szCs w:val="21"/>
              </w:rPr>
              <w:t>89</w:t>
            </w:r>
          </w:p>
        </w:tc>
        <w:tc>
          <w:tcPr>
            <w:tcW w:w="1701" w:type="dxa"/>
          </w:tcPr>
          <w:p w:rsidR="006D4BF9" w:rsidRDefault="006841E9">
            <w:pPr>
              <w:spacing w:line="30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267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6D4BF9" w:rsidRDefault="006D4BF9">
            <w:pPr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古城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镇古城小区</w:t>
            </w:r>
            <w:r>
              <w:rPr>
                <w:rFonts w:ascii="宋体" w:hAnsi="宋体"/>
                <w:bCs/>
                <w:color w:val="000000"/>
                <w:szCs w:val="21"/>
              </w:rPr>
              <w:t>19#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83358330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</w:tcPr>
          <w:p w:rsidR="006D4BF9" w:rsidRDefault="006841E9">
            <w:pPr>
              <w:spacing w:line="30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160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6D4BF9" w:rsidRDefault="006D4BF9">
            <w:pPr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小树林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福飞北路</w:t>
            </w:r>
            <w:r>
              <w:rPr>
                <w:rFonts w:ascii="宋体" w:hAnsi="宋体"/>
                <w:bCs/>
                <w:color w:val="000000"/>
                <w:szCs w:val="21"/>
              </w:rPr>
              <w:t>14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8250336689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hAns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7</w:t>
            </w:r>
            <w:r>
              <w:rPr>
                <w:rFonts w:ascii="宋体" w:cs="Times New Roman"/>
                <w:bCs/>
                <w:kern w:val="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</w:tcPr>
          <w:p w:rsidR="006D4BF9" w:rsidRDefault="006841E9">
            <w:pPr>
              <w:spacing w:line="30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274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6D4BF9" w:rsidRDefault="006D4BF9">
            <w:pPr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大风车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福州晋安区西园村站北小学旁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3774549457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550</w:t>
            </w:r>
          </w:p>
        </w:tc>
        <w:tc>
          <w:tcPr>
            <w:tcW w:w="1701" w:type="dxa"/>
          </w:tcPr>
          <w:p w:rsidR="006D4BF9" w:rsidRDefault="006841E9">
            <w:pPr>
              <w:spacing w:line="30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321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6D4BF9" w:rsidRDefault="006D4BF9">
            <w:pPr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开心宝贝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镇西园村农贸市场二楼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8050173330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hAns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</w:tcPr>
          <w:p w:rsidR="006D4BF9" w:rsidRDefault="006841E9">
            <w:pPr>
              <w:spacing w:line="30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266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6D4BF9" w:rsidRDefault="006D4BF9">
            <w:pPr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桂山公寓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镇桂山路桂山公寓内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3599069979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hAns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hAns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550</w:t>
            </w:r>
          </w:p>
        </w:tc>
        <w:tc>
          <w:tcPr>
            <w:tcW w:w="1701" w:type="dxa"/>
          </w:tcPr>
          <w:p w:rsidR="006D4BF9" w:rsidRDefault="006841E9">
            <w:pPr>
              <w:spacing w:line="30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300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6D4BF9" w:rsidRDefault="006D4BF9">
            <w:pPr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名桂佳园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镇桂山村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1"/>
              </w:rPr>
              <w:t>名桂佳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1"/>
              </w:rPr>
              <w:t>园小区</w:t>
            </w:r>
            <w:r>
              <w:rPr>
                <w:rFonts w:ascii="宋体" w:hAnsi="宋体"/>
                <w:bCs/>
                <w:color w:val="000000"/>
                <w:szCs w:val="21"/>
              </w:rPr>
              <w:t>13#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5985707606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</w:tcPr>
          <w:p w:rsidR="006D4BF9" w:rsidRDefault="006841E9">
            <w:pPr>
              <w:spacing w:line="30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6D4BF9">
        <w:trPr>
          <w:trHeight w:val="349"/>
        </w:trPr>
        <w:tc>
          <w:tcPr>
            <w:tcW w:w="708" w:type="dxa"/>
            <w:vMerge/>
            <w:vAlign w:val="center"/>
          </w:tcPr>
          <w:p w:rsidR="006D4BF9" w:rsidRDefault="006D4BF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6D4BF9" w:rsidRDefault="006D4BF9">
            <w:pPr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2952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新嘉幼儿园</w:t>
            </w:r>
          </w:p>
        </w:tc>
        <w:tc>
          <w:tcPr>
            <w:tcW w:w="3260" w:type="dxa"/>
            <w:vAlign w:val="center"/>
          </w:tcPr>
          <w:p w:rsidR="006D4BF9" w:rsidRDefault="006841E9">
            <w:pPr>
              <w:spacing w:line="30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1"/>
              </w:rPr>
              <w:t>店东园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1"/>
              </w:rPr>
              <w:t>村</w:t>
            </w:r>
            <w:r>
              <w:rPr>
                <w:rFonts w:ascii="宋体" w:hAnsi="宋体"/>
                <w:bCs/>
                <w:color w:val="000000"/>
                <w:szCs w:val="21"/>
              </w:rPr>
              <w:t>6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1"/>
              </w:rPr>
              <w:t>新嘉小区</w:t>
            </w:r>
            <w:proofErr w:type="gramEnd"/>
            <w:r>
              <w:rPr>
                <w:rFonts w:ascii="宋体" w:hAnsi="宋体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5659163352</w:t>
            </w:r>
          </w:p>
        </w:tc>
        <w:tc>
          <w:tcPr>
            <w:tcW w:w="850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00</w:t>
            </w:r>
          </w:p>
        </w:tc>
        <w:tc>
          <w:tcPr>
            <w:tcW w:w="1701" w:type="dxa"/>
          </w:tcPr>
          <w:p w:rsidR="006D4BF9" w:rsidRDefault="006841E9">
            <w:pPr>
              <w:spacing w:line="30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6D4BF9" w:rsidRDefault="006841E9">
            <w:pPr>
              <w:spacing w:line="30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6D4BF9" w:rsidRDefault="006841E9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 w:rsidTr="00521A94">
        <w:trPr>
          <w:trHeight w:val="266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</w:tcBorders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正在认</w:t>
            </w:r>
          </w:p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定普惠</w:t>
            </w:r>
            <w:proofErr w:type="gramEnd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幼儿园</w:t>
            </w: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福盛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镇南平西路</w:t>
            </w:r>
            <w:r>
              <w:rPr>
                <w:rFonts w:ascii="宋体" w:hAnsi="宋体"/>
                <w:bCs/>
                <w:color w:val="000000"/>
                <w:szCs w:val="21"/>
              </w:rPr>
              <w:t>2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福盛花园内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87956742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宋体" w:cs="Times New Roman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</w:tcPr>
          <w:p w:rsidR="002F30D3" w:rsidRDefault="002F30D3">
            <w:pPr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82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晋安区格林贝特家天下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镇岭下路家天下三木城</w:t>
            </w:r>
            <w:r>
              <w:rPr>
                <w:rFonts w:ascii="宋体" w:hAnsi="宋体"/>
                <w:bCs/>
                <w:color w:val="000000"/>
                <w:szCs w:val="21"/>
              </w:rPr>
              <w:t>C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87952330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</w:tcPr>
          <w:p w:rsidR="002F30D3" w:rsidRDefault="002F30D3">
            <w:pPr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180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金典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锦绣文华小区内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500591038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4</w:t>
            </w:r>
            <w:r>
              <w:rPr>
                <w:rFonts w:ascii="宋体" w:cs="Times New Roman"/>
                <w:bCs/>
                <w:kern w:val="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780</w:t>
            </w:r>
          </w:p>
        </w:tc>
        <w:tc>
          <w:tcPr>
            <w:tcW w:w="1701" w:type="dxa"/>
          </w:tcPr>
          <w:p w:rsidR="002F30D3" w:rsidRDefault="002F30D3">
            <w:pPr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市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6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西园金典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西园支路</w:t>
            </w:r>
            <w:r>
              <w:rPr>
                <w:rFonts w:ascii="宋体" w:hAnsi="宋体"/>
                <w:bCs/>
                <w:color w:val="000000"/>
                <w:szCs w:val="21"/>
              </w:rPr>
              <w:t>7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500591038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4</w:t>
            </w:r>
            <w:r>
              <w:rPr>
                <w:rFonts w:ascii="宋体" w:cs="Times New Roman"/>
                <w:bCs/>
                <w:kern w:val="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</w:tcPr>
          <w:p w:rsidR="002F30D3" w:rsidRDefault="002F30D3">
            <w:pPr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95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私立华南金城实验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镇南平西路金城小区内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cs="Times New Roman"/>
                <w:bCs/>
                <w:kern w:val="0"/>
                <w:szCs w:val="21"/>
              </w:rPr>
              <w:t>87954885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cs="Times New Roman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</w:tcPr>
          <w:p w:rsidR="002F30D3" w:rsidRDefault="002F30D3">
            <w:pPr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6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博仕堡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80" w:lineRule="exact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秀峰路</w:t>
            </w:r>
            <w:r>
              <w:rPr>
                <w:rFonts w:asciiTheme="minorEastAsia" w:hAnsiTheme="minorEastAsia"/>
                <w:bCs/>
                <w:color w:val="000000"/>
                <w:szCs w:val="21"/>
              </w:rPr>
              <w:t>153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号（中天翡翠城）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85333899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780</w:t>
            </w:r>
          </w:p>
        </w:tc>
        <w:tc>
          <w:tcPr>
            <w:tcW w:w="1701" w:type="dxa"/>
          </w:tcPr>
          <w:p w:rsidR="002F30D3" w:rsidRDefault="002F30D3">
            <w:pPr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市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2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幸福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80" w:lineRule="exact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新店镇幸福城</w:t>
            </w:r>
            <w:r>
              <w:rPr>
                <w:rFonts w:asciiTheme="minorEastAsia" w:hAnsiTheme="minorEastAsia"/>
                <w:bCs/>
                <w:color w:val="000000"/>
                <w:szCs w:val="21"/>
              </w:rPr>
              <w:t>13#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87953005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780</w:t>
            </w:r>
          </w:p>
        </w:tc>
        <w:tc>
          <w:tcPr>
            <w:tcW w:w="1701" w:type="dxa"/>
          </w:tcPr>
          <w:p w:rsidR="002F30D3" w:rsidRDefault="002F30D3">
            <w:pPr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市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429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晋安区蓝山四季小福龙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widowControl/>
              <w:spacing w:line="30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秀峰路</w:t>
            </w:r>
            <w:r>
              <w:rPr>
                <w:rFonts w:asciiTheme="minorEastAsia" w:hAnsiTheme="minorEastAsia"/>
                <w:bCs/>
                <w:szCs w:val="21"/>
              </w:rPr>
              <w:t>219</w:t>
            </w:r>
            <w:r>
              <w:rPr>
                <w:rFonts w:asciiTheme="minorEastAsia" w:hAnsiTheme="minorEastAsia" w:hint="eastAsia"/>
                <w:bCs/>
                <w:szCs w:val="21"/>
              </w:rPr>
              <w:t>号蓝山四季小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8780776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9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</w:tcPr>
          <w:p w:rsidR="002F30D3" w:rsidRDefault="002F30D3">
            <w:pPr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692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晋安区山姆小镇同佳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80" w:lineRule="exact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五四北秀峰路</w:t>
            </w:r>
            <w:r>
              <w:rPr>
                <w:rFonts w:asciiTheme="minorEastAsia" w:hAnsiTheme="minorEastAsia"/>
                <w:bCs/>
                <w:color w:val="000000"/>
                <w:szCs w:val="21"/>
              </w:rPr>
              <w:t>189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号山姆小镇别墅花园内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8795685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</w:t>
            </w: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</w:tcPr>
          <w:p w:rsidR="002F30D3" w:rsidRDefault="002F30D3">
            <w:pPr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29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吉的堡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widowControl/>
              <w:spacing w:line="30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新店杨廷路</w:t>
            </w:r>
            <w:r>
              <w:rPr>
                <w:rFonts w:asciiTheme="minorEastAsia" w:hAnsiTheme="minorEastAsia"/>
                <w:bCs/>
                <w:szCs w:val="21"/>
              </w:rPr>
              <w:t>500</w:t>
            </w:r>
            <w:r>
              <w:rPr>
                <w:rFonts w:asciiTheme="minorEastAsia" w:hAnsiTheme="minorEastAsia" w:hint="eastAsia"/>
                <w:bCs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8791377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</w:tcPr>
          <w:p w:rsidR="002F30D3" w:rsidRDefault="002F30D3">
            <w:pPr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1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枫丹白鹭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镇秀峰路枫丹白鹭小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3645044425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color w:val="000000" w:themeColor="text1"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</w:tcPr>
          <w:p w:rsidR="002F30D3" w:rsidRDefault="002F30D3">
            <w:pPr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C0444" w:rsidTr="001D776A">
        <w:trPr>
          <w:trHeight w:val="311"/>
        </w:trPr>
        <w:tc>
          <w:tcPr>
            <w:tcW w:w="708" w:type="dxa"/>
            <w:vMerge/>
            <w:vAlign w:val="center"/>
          </w:tcPr>
          <w:p w:rsidR="002C0444" w:rsidRDefault="002C04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C0444" w:rsidRDefault="002C0444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C0444" w:rsidRDefault="002C04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2952" w:type="dxa"/>
            <w:vAlign w:val="center"/>
          </w:tcPr>
          <w:p w:rsidR="002C0444" w:rsidRDefault="002C0444" w:rsidP="00665F8E">
            <w:pPr>
              <w:spacing w:line="38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佳文幼儿园</w:t>
            </w:r>
          </w:p>
        </w:tc>
        <w:tc>
          <w:tcPr>
            <w:tcW w:w="3260" w:type="dxa"/>
            <w:vAlign w:val="center"/>
          </w:tcPr>
          <w:p w:rsidR="002C0444" w:rsidRDefault="002C0444" w:rsidP="00665F8E">
            <w:pPr>
              <w:spacing w:line="38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福州晋安区果岭生活</w:t>
            </w:r>
            <w:r>
              <w:rPr>
                <w:rFonts w:ascii="宋体" w:hAnsi="宋体"/>
                <w:bCs/>
                <w:color w:val="000000"/>
                <w:szCs w:val="21"/>
              </w:rPr>
              <w:t>C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区</w:t>
            </w:r>
          </w:p>
        </w:tc>
        <w:tc>
          <w:tcPr>
            <w:tcW w:w="1701" w:type="dxa"/>
            <w:vAlign w:val="center"/>
          </w:tcPr>
          <w:p w:rsidR="002C0444" w:rsidRDefault="002C0444" w:rsidP="00665F8E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87766821</w:t>
            </w:r>
          </w:p>
        </w:tc>
        <w:tc>
          <w:tcPr>
            <w:tcW w:w="850" w:type="dxa"/>
            <w:vAlign w:val="center"/>
          </w:tcPr>
          <w:p w:rsidR="002C0444" w:rsidRDefault="002C0444" w:rsidP="00665F8E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C0444" w:rsidRDefault="002C0444" w:rsidP="00665F8E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C0444" w:rsidRDefault="002C0444" w:rsidP="00665F8E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</w:tcPr>
          <w:p w:rsidR="002C0444" w:rsidRDefault="002C0444">
            <w:r w:rsidRPr="000508F0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C0444" w:rsidRDefault="002C0444" w:rsidP="00665F8E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C0444" w:rsidRDefault="002C0444" w:rsidP="00665F8E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C0444" w:rsidTr="001D776A">
        <w:trPr>
          <w:trHeight w:val="311"/>
        </w:trPr>
        <w:tc>
          <w:tcPr>
            <w:tcW w:w="708" w:type="dxa"/>
            <w:vMerge/>
            <w:vAlign w:val="center"/>
          </w:tcPr>
          <w:p w:rsidR="002C0444" w:rsidRDefault="002C04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C0444" w:rsidRDefault="002C0444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C0444" w:rsidRDefault="002C04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3</w:t>
            </w:r>
          </w:p>
        </w:tc>
        <w:tc>
          <w:tcPr>
            <w:tcW w:w="2952" w:type="dxa"/>
            <w:vAlign w:val="center"/>
          </w:tcPr>
          <w:p w:rsidR="002C0444" w:rsidRDefault="002C0444" w:rsidP="00CC0722">
            <w:pPr>
              <w:spacing w:line="36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晋安区吉的</w:t>
            </w:r>
            <w:proofErr w:type="gramStart"/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堡金域榕</w:t>
            </w:r>
            <w:proofErr w:type="gramEnd"/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郡幼儿园</w:t>
            </w:r>
          </w:p>
        </w:tc>
        <w:tc>
          <w:tcPr>
            <w:tcW w:w="3260" w:type="dxa"/>
            <w:vAlign w:val="center"/>
          </w:tcPr>
          <w:p w:rsidR="002C0444" w:rsidRDefault="002C0444" w:rsidP="00CC0722">
            <w:pPr>
              <w:spacing w:line="36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南平东路</w:t>
            </w:r>
            <w:r>
              <w:rPr>
                <w:rFonts w:ascii="宋体" w:hAnsi="宋体"/>
                <w:bCs/>
                <w:color w:val="000000"/>
                <w:szCs w:val="21"/>
              </w:rPr>
              <w:t>5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2C0444" w:rsidRDefault="002C0444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87716281</w:t>
            </w:r>
          </w:p>
        </w:tc>
        <w:tc>
          <w:tcPr>
            <w:tcW w:w="850" w:type="dxa"/>
            <w:vAlign w:val="center"/>
          </w:tcPr>
          <w:p w:rsidR="002C0444" w:rsidRDefault="002C0444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C0444" w:rsidRDefault="002C0444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C0444" w:rsidRDefault="002C0444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</w:tcPr>
          <w:p w:rsidR="002C0444" w:rsidRDefault="002C0444">
            <w:r w:rsidRPr="000508F0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C0444" w:rsidRDefault="002C0444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C0444" w:rsidRDefault="002C0444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 w:rsidTr="00521A94">
        <w:trPr>
          <w:trHeight w:val="36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非普惠民</w:t>
            </w:r>
            <w:proofErr w:type="gramEnd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办园</w:t>
            </w: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阳光家天下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五四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1"/>
              </w:rPr>
              <w:t>北满洋路</w:t>
            </w:r>
            <w:proofErr w:type="gramEnd"/>
            <w:r>
              <w:rPr>
                <w:rFonts w:ascii="宋体" w:hAnsi="宋体"/>
                <w:bCs/>
                <w:color w:val="000000"/>
                <w:szCs w:val="21"/>
              </w:rPr>
              <w:t>11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三木家天下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87912817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hAns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78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38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长青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80" w:lineRule="exact"/>
              <w:jc w:val="lef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福飞北</w:t>
            </w:r>
            <w:r>
              <w:rPr>
                <w:rFonts w:ascii="宋体" w:hAnsi="宋体"/>
                <w:bCs/>
                <w:color w:val="000000"/>
                <w:szCs w:val="21"/>
              </w:rPr>
              <w:t>38-1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cs="Times New Roman"/>
                <w:bCs/>
                <w:kern w:val="0"/>
                <w:szCs w:val="21"/>
              </w:rPr>
              <w:t>87788555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cs="Times New Roman"/>
                <w:bCs/>
                <w:kern w:val="0"/>
                <w:szCs w:val="21"/>
              </w:rPr>
              <w:t>6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19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高校新村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琴亭高校新村院内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cs="Times New Roman"/>
                <w:bCs/>
                <w:kern w:val="0"/>
                <w:szCs w:val="21"/>
              </w:rPr>
              <w:t>15880093033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hAnsi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cs="Times New Roman"/>
                <w:bCs/>
                <w:kern w:val="0"/>
                <w:szCs w:val="21"/>
              </w:rPr>
              <w:t>6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692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晋安东方高尔夫小金星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8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镇东方高尔夫花园</w:t>
            </w: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楼</w:t>
            </w:r>
            <w:r>
              <w:rPr>
                <w:rFonts w:ascii="宋体" w:hAnsi="宋体"/>
                <w:bCs/>
                <w:color w:val="000000"/>
                <w:szCs w:val="21"/>
              </w:rPr>
              <w:t>1-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层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8791860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hAns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hAns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37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0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2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2952" w:type="dxa"/>
            <w:vAlign w:val="center"/>
          </w:tcPr>
          <w:p w:rsidR="002F30D3" w:rsidRDefault="002F30D3" w:rsidP="00665F8E">
            <w:pPr>
              <w:spacing w:line="36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绿苗幼儿园</w:t>
            </w:r>
          </w:p>
        </w:tc>
        <w:tc>
          <w:tcPr>
            <w:tcW w:w="3260" w:type="dxa"/>
            <w:vAlign w:val="center"/>
          </w:tcPr>
          <w:p w:rsidR="002F30D3" w:rsidRDefault="002F30D3" w:rsidP="00665F8E">
            <w:pPr>
              <w:spacing w:line="36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健康村</w:t>
            </w:r>
            <w:r>
              <w:rPr>
                <w:rFonts w:ascii="宋体" w:hAnsi="宋体"/>
                <w:bCs/>
                <w:color w:val="000000"/>
                <w:szCs w:val="21"/>
              </w:rPr>
              <w:t>13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2F30D3" w:rsidRDefault="002F30D3" w:rsidP="00665F8E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cs="Times New Roman"/>
                <w:bCs/>
                <w:kern w:val="0"/>
                <w:szCs w:val="21"/>
              </w:rPr>
              <w:t>87285080</w:t>
            </w:r>
          </w:p>
        </w:tc>
        <w:tc>
          <w:tcPr>
            <w:tcW w:w="850" w:type="dxa"/>
            <w:vAlign w:val="center"/>
          </w:tcPr>
          <w:p w:rsidR="002F30D3" w:rsidRDefault="002F30D3" w:rsidP="00665F8E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 w:rsidP="00665F8E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2F30D3" w:rsidRDefault="002F30D3" w:rsidP="00665F8E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cs="Times New Roman"/>
                <w:bCs/>
                <w:kern w:val="0"/>
                <w:szCs w:val="21"/>
              </w:rPr>
              <w:t>600</w:t>
            </w:r>
          </w:p>
        </w:tc>
        <w:tc>
          <w:tcPr>
            <w:tcW w:w="1701" w:type="dxa"/>
            <w:vAlign w:val="center"/>
          </w:tcPr>
          <w:p w:rsidR="002F30D3" w:rsidRDefault="002F30D3" w:rsidP="00665F8E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 w:rsidP="00665F8E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 w:rsidP="00665F8E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 w:rsidTr="00521A94">
        <w:trPr>
          <w:trHeight w:val="310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2952" w:type="dxa"/>
            <w:vAlign w:val="center"/>
          </w:tcPr>
          <w:p w:rsidR="002F30D3" w:rsidRDefault="002F30D3" w:rsidP="00CC0722">
            <w:pPr>
              <w:spacing w:line="36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晋安区居住主题小金星幼儿园</w:t>
            </w:r>
          </w:p>
        </w:tc>
        <w:tc>
          <w:tcPr>
            <w:tcW w:w="3260" w:type="dxa"/>
            <w:vAlign w:val="center"/>
          </w:tcPr>
          <w:p w:rsidR="002F30D3" w:rsidRDefault="002F30D3" w:rsidP="00CC0722">
            <w:pPr>
              <w:spacing w:line="36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五四北路秀峰路</w:t>
            </w:r>
            <w:r>
              <w:rPr>
                <w:rFonts w:ascii="宋体" w:hAnsi="宋体"/>
                <w:bCs/>
                <w:color w:val="000000"/>
                <w:szCs w:val="21"/>
              </w:rPr>
              <w:t>23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88060516</w:t>
            </w:r>
          </w:p>
        </w:tc>
        <w:tc>
          <w:tcPr>
            <w:tcW w:w="850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2210</w:t>
            </w:r>
          </w:p>
        </w:tc>
        <w:tc>
          <w:tcPr>
            <w:tcW w:w="170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25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2952" w:type="dxa"/>
            <w:vAlign w:val="center"/>
          </w:tcPr>
          <w:p w:rsidR="002F30D3" w:rsidRDefault="002F30D3" w:rsidP="00CC0722">
            <w:pPr>
              <w:spacing w:line="36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晋安区桂湖南郡小金星幼儿园</w:t>
            </w:r>
          </w:p>
        </w:tc>
        <w:tc>
          <w:tcPr>
            <w:tcW w:w="3260" w:type="dxa"/>
            <w:vAlign w:val="center"/>
          </w:tcPr>
          <w:p w:rsidR="002F30D3" w:rsidRDefault="002F30D3" w:rsidP="00CC0722">
            <w:pPr>
              <w:spacing w:line="36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五四北路秀峰路</w:t>
            </w:r>
            <w:r>
              <w:rPr>
                <w:rFonts w:ascii="宋体" w:hAnsi="宋体"/>
                <w:bCs/>
                <w:color w:val="000000"/>
                <w:szCs w:val="21"/>
              </w:rPr>
              <w:t>23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88390682</w:t>
            </w:r>
          </w:p>
        </w:tc>
        <w:tc>
          <w:tcPr>
            <w:tcW w:w="850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10</w:t>
            </w:r>
          </w:p>
        </w:tc>
        <w:tc>
          <w:tcPr>
            <w:tcW w:w="85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180</w:t>
            </w:r>
          </w:p>
        </w:tc>
        <w:tc>
          <w:tcPr>
            <w:tcW w:w="170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 w:rsidP="00CC0722">
            <w:pPr>
              <w:spacing w:line="36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442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2952" w:type="dxa"/>
            <w:vAlign w:val="center"/>
          </w:tcPr>
          <w:p w:rsidR="002F30D3" w:rsidRDefault="002F30D3" w:rsidP="00CC0722">
            <w:pPr>
              <w:spacing w:line="36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战坂幼儿园</w:t>
            </w:r>
          </w:p>
        </w:tc>
        <w:tc>
          <w:tcPr>
            <w:tcW w:w="3260" w:type="dxa"/>
            <w:vAlign w:val="center"/>
          </w:tcPr>
          <w:p w:rsidR="002F30D3" w:rsidRDefault="002F30D3" w:rsidP="00CC0722">
            <w:pPr>
              <w:spacing w:line="36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1"/>
              </w:rPr>
              <w:t>镇斗顶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1"/>
              </w:rPr>
              <w:t>村委会</w:t>
            </w: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cs="Times New Roman"/>
                <w:bCs/>
                <w:kern w:val="0"/>
                <w:szCs w:val="21"/>
              </w:rPr>
              <w:t>13609533620</w:t>
            </w:r>
          </w:p>
        </w:tc>
        <w:tc>
          <w:tcPr>
            <w:tcW w:w="850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cs="Times New Roman"/>
                <w:bCs/>
                <w:kern w:val="0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cs="Times New Roman"/>
                <w:bCs/>
                <w:kern w:val="0"/>
                <w:szCs w:val="21"/>
              </w:rPr>
              <w:t>580</w:t>
            </w:r>
          </w:p>
        </w:tc>
        <w:tc>
          <w:tcPr>
            <w:tcW w:w="170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村集体</w:t>
            </w:r>
          </w:p>
        </w:tc>
        <w:tc>
          <w:tcPr>
            <w:tcW w:w="1134" w:type="dxa"/>
            <w:vAlign w:val="center"/>
          </w:tcPr>
          <w:p w:rsidR="002F30D3" w:rsidRDefault="002F30D3" w:rsidP="00CC0722">
            <w:pPr>
              <w:spacing w:line="36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 w:rsidTr="00522CDE">
        <w:trPr>
          <w:trHeight w:val="255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2952" w:type="dxa"/>
            <w:vAlign w:val="center"/>
          </w:tcPr>
          <w:p w:rsidR="002F30D3" w:rsidRDefault="002F30D3" w:rsidP="00CC0722">
            <w:pPr>
              <w:spacing w:line="36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健康村幼儿园</w:t>
            </w:r>
          </w:p>
        </w:tc>
        <w:tc>
          <w:tcPr>
            <w:tcW w:w="3260" w:type="dxa"/>
            <w:vAlign w:val="center"/>
          </w:tcPr>
          <w:p w:rsidR="002F30D3" w:rsidRDefault="002F30D3" w:rsidP="00CC0722">
            <w:pPr>
              <w:spacing w:line="36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健康村</w:t>
            </w:r>
            <w:r>
              <w:rPr>
                <w:rFonts w:ascii="宋体" w:hAnsi="宋体"/>
                <w:bCs/>
                <w:color w:val="000000"/>
                <w:szCs w:val="21"/>
              </w:rPr>
              <w:t>23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18906919290</w:t>
            </w:r>
          </w:p>
        </w:tc>
        <w:tc>
          <w:tcPr>
            <w:tcW w:w="850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村集体</w:t>
            </w:r>
          </w:p>
        </w:tc>
        <w:tc>
          <w:tcPr>
            <w:tcW w:w="1134" w:type="dxa"/>
            <w:vAlign w:val="center"/>
          </w:tcPr>
          <w:p w:rsidR="002F30D3" w:rsidRDefault="002F30D3" w:rsidP="00CC0722">
            <w:pPr>
              <w:spacing w:line="36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13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952" w:type="dxa"/>
            <w:vAlign w:val="center"/>
          </w:tcPr>
          <w:p w:rsidR="002F30D3" w:rsidRDefault="002F30D3" w:rsidP="00CC0722">
            <w:pPr>
              <w:spacing w:line="360" w:lineRule="exact"/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红旗幼儿园</w:t>
            </w:r>
          </w:p>
        </w:tc>
        <w:tc>
          <w:tcPr>
            <w:tcW w:w="3260" w:type="dxa"/>
            <w:vAlign w:val="center"/>
          </w:tcPr>
          <w:p w:rsidR="002F30D3" w:rsidRDefault="002F30D3" w:rsidP="00CC0722">
            <w:pPr>
              <w:spacing w:line="360" w:lineRule="exact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新店后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1"/>
              </w:rPr>
              <w:t>坂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1"/>
              </w:rPr>
              <w:t>村</w:t>
            </w: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87916960</w:t>
            </w:r>
          </w:p>
        </w:tc>
        <w:tc>
          <w:tcPr>
            <w:tcW w:w="850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/>
                <w:bCs/>
                <w:kern w:val="0"/>
                <w:szCs w:val="21"/>
              </w:rPr>
              <w:t>680</w:t>
            </w:r>
          </w:p>
        </w:tc>
        <w:tc>
          <w:tcPr>
            <w:tcW w:w="1701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村集体</w:t>
            </w:r>
          </w:p>
        </w:tc>
        <w:tc>
          <w:tcPr>
            <w:tcW w:w="1134" w:type="dxa"/>
            <w:vAlign w:val="center"/>
          </w:tcPr>
          <w:p w:rsidR="002F30D3" w:rsidRDefault="002F30D3" w:rsidP="00CC0722">
            <w:pPr>
              <w:spacing w:line="36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 w:rsidP="00CC0722">
            <w:pPr>
              <w:widowControl/>
              <w:spacing w:line="360" w:lineRule="exact"/>
              <w:jc w:val="center"/>
              <w:rPr>
                <w:rFonts w:ascii="宋体" w:cs="Times New Roman"/>
                <w:bCs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45"/>
        </w:trPr>
        <w:tc>
          <w:tcPr>
            <w:tcW w:w="708" w:type="dxa"/>
            <w:vMerge w:val="restart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王庄街道</w:t>
            </w:r>
          </w:p>
        </w:tc>
        <w:tc>
          <w:tcPr>
            <w:tcW w:w="852" w:type="dxa"/>
            <w:vMerge w:val="restart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普惠民办园</w:t>
            </w: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</w:t>
            </w: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晨曦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王庄长福花园内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87482651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36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08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bottom w:val="single" w:sz="2" w:space="0" w:color="auto"/>
            </w:tcBorders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</w:t>
            </w: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新园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福新中路新园新村2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83658389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36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19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正在认定普惠幼儿园</w:t>
            </w: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</w:t>
            </w: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连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五里亭福连花园10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83620559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00</w:t>
            </w:r>
          </w:p>
        </w:tc>
        <w:tc>
          <w:tcPr>
            <w:tcW w:w="1701" w:type="dxa"/>
          </w:tcPr>
          <w:p w:rsidR="002F30D3" w:rsidRDefault="002F30D3">
            <w:pPr>
              <w:spacing w:line="36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</w:tcPr>
          <w:p w:rsidR="002F30D3" w:rsidRDefault="002F30D3">
            <w:pPr>
              <w:spacing w:line="36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60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福临东城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王庄福临东城小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8363799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</w:tcPr>
          <w:p w:rsidR="002F30D3" w:rsidRDefault="002F30D3">
            <w:pPr>
              <w:spacing w:line="36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360" w:lineRule="exact"/>
              <w:jc w:val="center"/>
              <w:rPr>
                <w:bCs/>
                <w:color w:val="FF0000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35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bottom w:val="single" w:sz="2" w:space="0" w:color="auto"/>
            </w:tcBorders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东华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连江北路582东华苑</w:t>
            </w:r>
            <w:r>
              <w:rPr>
                <w:rFonts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8392118</w:t>
            </w:r>
            <w:r>
              <w:rPr>
                <w:rFonts w:ascii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</w:tcPr>
          <w:p w:rsidR="002F30D3" w:rsidRDefault="002F30D3">
            <w:pPr>
              <w:spacing w:line="36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</w:tcPr>
          <w:p w:rsidR="002F30D3" w:rsidRDefault="002F30D3">
            <w:pPr>
              <w:spacing w:line="36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24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非普惠民</w:t>
            </w:r>
            <w:proofErr w:type="gramEnd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办园</w:t>
            </w: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晋安区格林贝特阳光城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福马路阳光城二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83629975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6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360" w:lineRule="exact"/>
              <w:jc w:val="center"/>
              <w:rPr>
                <w:bCs/>
                <w:color w:val="FF0000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7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晋安区</w:t>
            </w: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大名城小金星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大名城花园内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87485383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9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2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360" w:lineRule="exact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市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 w:rsidTr="00521A94">
        <w:trPr>
          <w:trHeight w:val="26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晋安区</w:t>
            </w:r>
            <w:proofErr w:type="gramStart"/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井源居小</w:t>
            </w:r>
            <w:proofErr w:type="gramEnd"/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金星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36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连江北路528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83665018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2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360" w:lineRule="exact"/>
              <w:jc w:val="center"/>
              <w:rPr>
                <w:bCs/>
              </w:rPr>
            </w:pP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spacing w:line="36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67"/>
        </w:trPr>
        <w:tc>
          <w:tcPr>
            <w:tcW w:w="708" w:type="dxa"/>
            <w:vMerge w:val="restart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鼓山镇</w:t>
            </w:r>
          </w:p>
        </w:tc>
        <w:tc>
          <w:tcPr>
            <w:tcW w:w="852" w:type="dxa"/>
            <w:vMerge w:val="restart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普惠民办园</w:t>
            </w: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晋安区都市田园小星星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前横南路153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3968578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80</w:t>
            </w:r>
          </w:p>
        </w:tc>
        <w:tc>
          <w:tcPr>
            <w:tcW w:w="1701" w:type="dxa"/>
          </w:tcPr>
          <w:p w:rsidR="002F30D3" w:rsidRDefault="002F30D3">
            <w:pPr>
              <w:spacing w:line="28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市示范</w:t>
            </w:r>
            <w:r>
              <w:rPr>
                <w:rFonts w:ascii="宋体" w:hAnsi="宋体" w:cs="Times New Roman" w:hint="eastAsia"/>
                <w:bCs/>
                <w:kern w:val="0"/>
                <w:szCs w:val="21"/>
              </w:rPr>
              <w:t>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45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福兴嘉园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长春路90号福兴嘉园小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5375997080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</w:tcPr>
          <w:p w:rsidR="002F30D3" w:rsidRDefault="002F30D3">
            <w:pPr>
              <w:spacing w:line="28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 w:rsidTr="00521A94">
        <w:trPr>
          <w:trHeight w:val="256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君临东城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浦乾路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16号君临东城小区2号楼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8211057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</w:tcPr>
          <w:p w:rsidR="002F30D3" w:rsidRDefault="002F30D3">
            <w:pPr>
              <w:spacing w:line="28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45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小福龙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红光路</w:t>
            </w: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373号中辉新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苑小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7698111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</w:tcPr>
          <w:p w:rsidR="002F30D3" w:rsidRDefault="002F30D3">
            <w:pPr>
              <w:spacing w:line="280" w:lineRule="exact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80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润禾时代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/>
                <w:bCs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招贤路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118号时代美景内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3546551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689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自主</w:t>
            </w:r>
          </w:p>
        </w:tc>
      </w:tr>
      <w:tr w:rsidR="002F30D3">
        <w:trPr>
          <w:trHeight w:val="27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ajorEastAsia" w:eastAsiaTheme="majorEastAsia" w:hAnsiTheme="majorEastAsia" w:cs="宋体"/>
                <w:b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1"/>
              </w:rPr>
              <w:t>福州晋安区晋广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福新东路195号</w:t>
            </w:r>
            <w:proofErr w:type="gramStart"/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晋广翠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园小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83549189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kern w:val="0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kern w:val="0"/>
                <w:szCs w:val="21"/>
              </w:rPr>
              <w:t>5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76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文博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鼓山镇远东村231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5859072662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8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67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童心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鼓山镇远中村167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896072584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7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露露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鼓山镇远东村626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13859093575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8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136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金晶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远洋远东村678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3600808817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67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红日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远东村139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396083815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8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146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红日升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官前路5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5859194214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ind w:firstLineChars="100" w:firstLine="210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49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3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私立好孩子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福兴茶会小区（官前路30号)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376387338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 w:rsidTr="00521A94">
        <w:trPr>
          <w:trHeight w:val="270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4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印象贝贝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福马路418号日出印象小区2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3566588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9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77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5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石鼓琴湾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鼓山下院石鼓琴湾小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8999873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9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54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6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太阳花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前屿东路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220号上</w:t>
            </w: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洋小区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19号楼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3815562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89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7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榕星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鼓山镇上</w:t>
            </w: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岐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村口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3623153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3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63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8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连潘新阳光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远洋路省二建第二分公司8号楼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3328238685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24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9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横屿小太阳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Times New Roman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bCs/>
                <w:color w:val="000000"/>
                <w:szCs w:val="21"/>
              </w:rPr>
              <w:t>鼓山镇后溪路418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5306990603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43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0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牛山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牛山村87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3859033851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0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园中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鼓山镇园中新</w:t>
            </w: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宛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7#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3405962112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178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2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欣阳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spacing w:line="280" w:lineRule="exact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福光南路9号上</w:t>
            </w: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洋小区</w:t>
            </w:r>
            <w:proofErr w:type="gramEnd"/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3905014534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423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</w:tcBorders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正在认</w:t>
            </w:r>
          </w:p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定普惠</w:t>
            </w:r>
            <w:proofErr w:type="gramEnd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幼儿园</w:t>
            </w: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闪星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鼓山镇</w:t>
            </w: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焦坑58号兰庭东方墅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25座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6570520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5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05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晋安区阳光维也纳景城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福马路648号大景城小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883603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03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华南女子学院福兴实验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茶会小区43座旁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8757822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65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美乐地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福光南路260号东方纽约小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3661862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7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鼓山苑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前屿东路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77号</w:t>
            </w: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鼓山苑内</w:t>
            </w:r>
            <w:proofErr w:type="gramEnd"/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13358290288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7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私立培苗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Times New Roman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szCs w:val="21"/>
              </w:rPr>
              <w:t>东三环路727号焦坑新苑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Times New Roman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szCs w:val="21"/>
              </w:rPr>
              <w:t>1362508662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3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提供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7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海星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 xml:space="preserve">远洋路三木花园C区            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3926929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7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东锦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连洋路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68号</w:t>
            </w: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东锦新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苑5座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8031887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7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日出东方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远洋路69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330591514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4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7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金晖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连江北路589号金晖新村内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335829806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7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三木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远洋路192号三木花园D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3929837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62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</w:tcBorders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非普惠民</w:t>
            </w:r>
            <w:proofErr w:type="gramEnd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办园</w:t>
            </w: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</w:t>
            </w:r>
            <w:proofErr w:type="gramStart"/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汇诚小</w:t>
            </w:r>
            <w:proofErr w:type="gramEnd"/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金星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远洋路58号融侨东区D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7400300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98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市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67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文华小金星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长春后路文华小区9号F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3962537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9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98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85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鼓山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红光路110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3623584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68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村集体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78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远洋中心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鼓山镇远西村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3763832285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3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村集体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66"/>
        </w:trPr>
        <w:tc>
          <w:tcPr>
            <w:tcW w:w="708" w:type="dxa"/>
            <w:vMerge w:val="restart"/>
            <w:vAlign w:val="center"/>
          </w:tcPr>
          <w:p w:rsidR="002F30D3" w:rsidRDefault="002F30D3">
            <w:pPr>
              <w:widowControl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岳峰镇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</w:tcBorders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普惠民办园</w:t>
            </w: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三利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塔头路</w:t>
            </w:r>
            <w:r>
              <w:rPr>
                <w:rFonts w:asciiTheme="minorEastAsia" w:hAnsiTheme="minorEastAsia"/>
                <w:bCs/>
                <w:color w:val="000000"/>
                <w:szCs w:val="21"/>
              </w:rPr>
              <w:t>330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号三利花园</w:t>
            </w:r>
            <w:r>
              <w:rPr>
                <w:rFonts w:asciiTheme="minorEastAsia" w:hAnsiTheme="minorEastAsia"/>
                <w:bCs/>
                <w:color w:val="000000"/>
                <w:szCs w:val="21"/>
              </w:rPr>
              <w:t>9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号楼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8731619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42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bottom w:val="single" w:sz="2" w:space="0" w:color="auto"/>
            </w:tcBorders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文星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长乐北路</w:t>
            </w:r>
            <w:r>
              <w:rPr>
                <w:rFonts w:asciiTheme="minorEastAsia" w:hAnsiTheme="minorEastAsia"/>
                <w:bCs/>
                <w:color w:val="000000"/>
                <w:szCs w:val="21"/>
              </w:rPr>
              <w:t>68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号世纪城</w:t>
            </w:r>
            <w:r>
              <w:rPr>
                <w:rFonts w:asciiTheme="minorEastAsia" w:hAnsiTheme="minorEastAsia"/>
                <w:bCs/>
                <w:color w:val="000000"/>
                <w:szCs w:val="21"/>
              </w:rPr>
              <w:t>9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号楼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8732561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6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 w:rsidTr="00F77C41">
        <w:trPr>
          <w:trHeight w:val="190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</w:tcBorders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正在认</w:t>
            </w:r>
          </w:p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定普惠</w:t>
            </w:r>
            <w:proofErr w:type="gramEnd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幼儿园</w:t>
            </w: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三华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福新中路三华花园内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83927923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2F30D3" w:rsidRDefault="002F30D3" w:rsidP="00F77C41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 w:rsidTr="00F77C41">
        <w:trPr>
          <w:trHeight w:val="266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世纪星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三八路</w:t>
            </w:r>
            <w:proofErr w:type="gramStart"/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怡景佳源</w:t>
            </w:r>
            <w:proofErr w:type="gramEnd"/>
            <w:r>
              <w:rPr>
                <w:rFonts w:asciiTheme="minorEastAsia" w:hAnsiTheme="minorEastAsia"/>
                <w:bCs/>
                <w:color w:val="000000"/>
                <w:szCs w:val="21"/>
              </w:rPr>
              <w:t>7#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楼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87312869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2F30D3" w:rsidRDefault="002F30D3" w:rsidP="00F77C41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8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市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 w:rsidTr="00F77C41">
        <w:trPr>
          <w:trHeight w:val="30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私立启慧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华庆花园</w:t>
            </w:r>
            <w:r>
              <w:rPr>
                <w:rFonts w:asciiTheme="minorEastAsia" w:hAnsiTheme="minorEastAsia"/>
                <w:bCs/>
                <w:szCs w:val="21"/>
              </w:rPr>
              <w:t>10</w:t>
            </w:r>
            <w:r>
              <w:rPr>
                <w:rFonts w:asciiTheme="minorEastAsia" w:hAnsiTheme="minorEastAsia" w:hint="eastAsia"/>
                <w:bCs/>
                <w:szCs w:val="21"/>
              </w:rPr>
              <w:t>号楼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87321994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2F30D3" w:rsidRDefault="002F30D3" w:rsidP="00F77C41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 w:rsidTr="00F77C41">
        <w:trPr>
          <w:trHeight w:val="262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金蕾鹤林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三八路</w:t>
            </w:r>
            <w:r>
              <w:rPr>
                <w:rFonts w:asciiTheme="minorEastAsia" w:hAnsiTheme="minorEastAsia"/>
                <w:bCs/>
                <w:color w:val="000000"/>
                <w:szCs w:val="21"/>
              </w:rPr>
              <w:t>53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鹤林新城内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87318079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2F30D3" w:rsidRDefault="002F30D3" w:rsidP="00F77C41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8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市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5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2F30D3" w:rsidRDefault="002F30D3">
            <w:pPr>
              <w:widowControl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非普惠民</w:t>
            </w:r>
            <w:proofErr w:type="gramEnd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办园</w:t>
            </w: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福州晋安区私立侨锋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岳峰路</w:t>
            </w:r>
            <w:proofErr w:type="gramStart"/>
            <w:r>
              <w:rPr>
                <w:rFonts w:asciiTheme="minorEastAsia" w:hAnsiTheme="minorEastAsia"/>
                <w:bCs/>
                <w:color w:val="000000"/>
                <w:szCs w:val="21"/>
              </w:rPr>
              <w:t>18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号丰洲园内</w:t>
            </w:r>
            <w:proofErr w:type="gramEnd"/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13805060732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80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89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私立宝宝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琯尾东新村</w:t>
            </w:r>
            <w:proofErr w:type="gramEnd"/>
            <w:r>
              <w:rPr>
                <w:rFonts w:asciiTheme="minorEastAsia" w:hAnsiTheme="minorEastAsia"/>
                <w:bCs/>
                <w:color w:val="000000"/>
                <w:szCs w:val="21"/>
              </w:rPr>
              <w:t>B4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座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87315641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7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66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晋安区悦心乐芽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塔头路</w:t>
            </w:r>
            <w:r>
              <w:rPr>
                <w:rFonts w:asciiTheme="minorEastAsia" w:hAnsiTheme="minorEastAsia"/>
                <w:bCs/>
                <w:color w:val="000000"/>
                <w:szCs w:val="21"/>
              </w:rPr>
              <w:t>21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87339062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8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13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福州晋安区东站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东站上垱路</w:t>
            </w:r>
            <w:r>
              <w:rPr>
                <w:rFonts w:asciiTheme="minorEastAsia" w:hAnsiTheme="minorEastAsia"/>
                <w:bCs/>
                <w:color w:val="000000"/>
                <w:szCs w:val="21"/>
              </w:rPr>
              <w:t>218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18359400046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98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37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福州晋安区鹤林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三八路西口</w:t>
            </w:r>
            <w:r>
              <w:rPr>
                <w:rFonts w:asciiTheme="minorEastAsia" w:hAnsiTheme="minorEastAsia"/>
                <w:bCs/>
                <w:color w:val="000000"/>
                <w:szCs w:val="21"/>
              </w:rPr>
              <w:t>124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/>
                <w:bCs/>
                <w:color w:val="000000"/>
                <w:szCs w:val="21"/>
              </w:rPr>
              <w:t>87320184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Cs/>
                <w:kern w:val="0"/>
                <w:szCs w:val="21"/>
              </w:rPr>
              <w:t>10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集体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37"/>
        </w:trPr>
        <w:tc>
          <w:tcPr>
            <w:tcW w:w="708" w:type="dxa"/>
            <w:vMerge w:val="restart"/>
            <w:vAlign w:val="center"/>
          </w:tcPr>
          <w:p w:rsidR="002F30D3" w:rsidRDefault="002F30D3" w:rsidP="00665F8E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茶园街道</w:t>
            </w:r>
          </w:p>
        </w:tc>
        <w:tc>
          <w:tcPr>
            <w:tcW w:w="852" w:type="dxa"/>
            <w:vAlign w:val="center"/>
          </w:tcPr>
          <w:p w:rsidR="002F30D3" w:rsidRDefault="002F30D3" w:rsidP="004F166D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正在认</w:t>
            </w:r>
          </w:p>
          <w:p w:rsidR="002F30D3" w:rsidRDefault="002F30D3" w:rsidP="004F166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定普惠</w:t>
            </w:r>
            <w:proofErr w:type="gramEnd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幼儿园</w:t>
            </w: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2F30D3" w:rsidRDefault="002F30D3" w:rsidP="00665F8E">
            <w:pPr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晋安区</w:t>
            </w:r>
            <w:r>
              <w:rPr>
                <w:rFonts w:asciiTheme="minorEastAsia" w:hAnsiTheme="minorEastAsia" w:hint="eastAsia"/>
                <w:bCs/>
                <w:szCs w:val="21"/>
              </w:rPr>
              <w:t>时代景城小福龙幼儿园</w:t>
            </w:r>
          </w:p>
        </w:tc>
        <w:tc>
          <w:tcPr>
            <w:tcW w:w="3260" w:type="dxa"/>
            <w:vAlign w:val="center"/>
          </w:tcPr>
          <w:p w:rsidR="002F30D3" w:rsidRDefault="002F30D3" w:rsidP="00665F8E">
            <w:pPr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六一北路166号时代景城小区</w:t>
            </w:r>
          </w:p>
        </w:tc>
        <w:tc>
          <w:tcPr>
            <w:tcW w:w="1701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7577560</w:t>
            </w:r>
          </w:p>
        </w:tc>
        <w:tc>
          <w:tcPr>
            <w:tcW w:w="850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05</w:t>
            </w:r>
          </w:p>
        </w:tc>
        <w:tc>
          <w:tcPr>
            <w:tcW w:w="851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689</w:t>
            </w:r>
          </w:p>
        </w:tc>
        <w:tc>
          <w:tcPr>
            <w:tcW w:w="1701" w:type="dxa"/>
            <w:vAlign w:val="center"/>
          </w:tcPr>
          <w:p w:rsidR="002F30D3" w:rsidRDefault="002C0444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政府购买普惠园</w:t>
            </w:r>
          </w:p>
        </w:tc>
        <w:tc>
          <w:tcPr>
            <w:tcW w:w="1134" w:type="dxa"/>
            <w:vAlign w:val="center"/>
          </w:tcPr>
          <w:p w:rsidR="002F30D3" w:rsidRDefault="002F30D3" w:rsidP="00665F8E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26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非普惠民</w:t>
            </w:r>
            <w:proofErr w:type="gramEnd"/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办园</w:t>
            </w: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2F30D3" w:rsidRDefault="002F30D3">
            <w:pPr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晋安区</w:t>
            </w:r>
            <w:r>
              <w:rPr>
                <w:rFonts w:asciiTheme="minorEastAsia" w:hAnsiTheme="minorEastAsia" w:hint="eastAsia"/>
                <w:bCs/>
                <w:szCs w:val="21"/>
              </w:rPr>
              <w:t>罗马智能铁路幼儿园</w:t>
            </w:r>
          </w:p>
        </w:tc>
        <w:tc>
          <w:tcPr>
            <w:tcW w:w="3260" w:type="dxa"/>
            <w:vAlign w:val="center"/>
          </w:tcPr>
          <w:p w:rsidR="002F30D3" w:rsidRDefault="002F30D3">
            <w:pPr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铁路小区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7576979</w:t>
            </w:r>
          </w:p>
        </w:tc>
        <w:tc>
          <w:tcPr>
            <w:tcW w:w="8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30</w:t>
            </w:r>
          </w:p>
        </w:tc>
        <w:tc>
          <w:tcPr>
            <w:tcW w:w="85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850</w:t>
            </w:r>
          </w:p>
        </w:tc>
        <w:tc>
          <w:tcPr>
            <w:tcW w:w="1701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>
            <w:pPr>
              <w:jc w:val="center"/>
              <w:rPr>
                <w:bCs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区示范园</w:t>
            </w:r>
          </w:p>
        </w:tc>
        <w:tc>
          <w:tcPr>
            <w:tcW w:w="709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31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952" w:type="dxa"/>
            <w:vAlign w:val="center"/>
          </w:tcPr>
          <w:p w:rsidR="002F30D3" w:rsidRDefault="002F30D3" w:rsidP="00665F8E">
            <w:pPr>
              <w:widowControl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福州晋安区</w:t>
            </w:r>
            <w:r>
              <w:rPr>
                <w:rFonts w:asciiTheme="minorEastAsia" w:hAnsiTheme="minorEastAsia" w:hint="eastAsia"/>
                <w:bCs/>
                <w:szCs w:val="21"/>
              </w:rPr>
              <w:t>红黄蓝幼儿园</w:t>
            </w:r>
          </w:p>
        </w:tc>
        <w:tc>
          <w:tcPr>
            <w:tcW w:w="3260" w:type="dxa"/>
            <w:vAlign w:val="center"/>
          </w:tcPr>
          <w:p w:rsidR="002F30D3" w:rsidRDefault="002F30D3" w:rsidP="00665F8E">
            <w:pPr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茶园路25号</w:t>
            </w:r>
          </w:p>
        </w:tc>
        <w:tc>
          <w:tcPr>
            <w:tcW w:w="1701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7718821</w:t>
            </w:r>
          </w:p>
        </w:tc>
        <w:tc>
          <w:tcPr>
            <w:tcW w:w="850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851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50</w:t>
            </w:r>
          </w:p>
        </w:tc>
        <w:tc>
          <w:tcPr>
            <w:tcW w:w="1701" w:type="dxa"/>
            <w:vAlign w:val="center"/>
          </w:tcPr>
          <w:p w:rsidR="002F30D3" w:rsidRDefault="002F30D3" w:rsidP="00665F8E">
            <w:pPr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 w:rsidP="00665F8E">
            <w:pPr>
              <w:jc w:val="center"/>
              <w:rPr>
                <w:bCs/>
                <w:color w:val="FF0000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  <w:tr w:rsidR="002F30D3">
        <w:trPr>
          <w:trHeight w:val="333"/>
        </w:trPr>
        <w:tc>
          <w:tcPr>
            <w:tcW w:w="708" w:type="dxa"/>
            <w:vMerge/>
            <w:vAlign w:val="center"/>
          </w:tcPr>
          <w:p w:rsidR="002F30D3" w:rsidRDefault="002F30D3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2F30D3" w:rsidRDefault="002F30D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952" w:type="dxa"/>
            <w:vAlign w:val="center"/>
          </w:tcPr>
          <w:p w:rsidR="002F30D3" w:rsidRDefault="002F30D3" w:rsidP="00665F8E">
            <w:pPr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晋安区</w:t>
            </w:r>
            <w:r>
              <w:rPr>
                <w:rFonts w:asciiTheme="minorEastAsia" w:hAnsiTheme="minorEastAsia" w:hint="eastAsia"/>
                <w:bCs/>
                <w:szCs w:val="21"/>
              </w:rPr>
              <w:t>嘉禾（电建）幼儿园</w:t>
            </w:r>
          </w:p>
        </w:tc>
        <w:tc>
          <w:tcPr>
            <w:tcW w:w="3260" w:type="dxa"/>
            <w:vAlign w:val="center"/>
          </w:tcPr>
          <w:p w:rsidR="002F30D3" w:rsidRDefault="002F30D3" w:rsidP="00665F8E">
            <w:pPr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北环中路216号</w:t>
            </w:r>
          </w:p>
        </w:tc>
        <w:tc>
          <w:tcPr>
            <w:tcW w:w="1701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7766832</w:t>
            </w:r>
          </w:p>
        </w:tc>
        <w:tc>
          <w:tcPr>
            <w:tcW w:w="850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851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1180</w:t>
            </w:r>
          </w:p>
        </w:tc>
        <w:tc>
          <w:tcPr>
            <w:tcW w:w="1701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民办</w:t>
            </w:r>
          </w:p>
        </w:tc>
        <w:tc>
          <w:tcPr>
            <w:tcW w:w="1134" w:type="dxa"/>
            <w:vAlign w:val="center"/>
          </w:tcPr>
          <w:p w:rsidR="002F30D3" w:rsidRDefault="002F30D3" w:rsidP="00665F8E">
            <w:pPr>
              <w:jc w:val="center"/>
              <w:rPr>
                <w:bCs/>
                <w:color w:val="FF0000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普通园</w:t>
            </w:r>
          </w:p>
        </w:tc>
        <w:tc>
          <w:tcPr>
            <w:tcW w:w="709" w:type="dxa"/>
            <w:vAlign w:val="center"/>
          </w:tcPr>
          <w:p w:rsidR="002F30D3" w:rsidRDefault="002F30D3" w:rsidP="00665F8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自主</w:t>
            </w:r>
          </w:p>
        </w:tc>
      </w:tr>
    </w:tbl>
    <w:p w:rsidR="006D4BF9" w:rsidRDefault="006841E9">
      <w:pPr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备注：现普惠性民办幼儿园的保教费是参照2018年普惠暂行管理文件拟定的，最终以即将出台2019年新普惠性暂行管理文件中制定保教费为准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sectPr w:rsidR="006D4BF9" w:rsidSect="006D4BF9">
      <w:pgSz w:w="16839" w:h="11907" w:orient="landscape"/>
      <w:pgMar w:top="1797" w:right="590" w:bottom="1417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B79" w:rsidRDefault="00F46B79" w:rsidP="00A3012C">
      <w:r>
        <w:separator/>
      </w:r>
    </w:p>
  </w:endnote>
  <w:endnote w:type="continuationSeparator" w:id="0">
    <w:p w:rsidR="00F46B79" w:rsidRDefault="00F46B79" w:rsidP="00A3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B79" w:rsidRDefault="00F46B79" w:rsidP="00A3012C">
      <w:r>
        <w:separator/>
      </w:r>
    </w:p>
  </w:footnote>
  <w:footnote w:type="continuationSeparator" w:id="0">
    <w:p w:rsidR="00F46B79" w:rsidRDefault="00F46B79" w:rsidP="00A301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4EF"/>
    <w:rsid w:val="000103A3"/>
    <w:rsid w:val="00016BCD"/>
    <w:rsid w:val="000178A5"/>
    <w:rsid w:val="00040AA4"/>
    <w:rsid w:val="000466B9"/>
    <w:rsid w:val="00054724"/>
    <w:rsid w:val="0009562C"/>
    <w:rsid w:val="000A63CE"/>
    <w:rsid w:val="000B1FF6"/>
    <w:rsid w:val="000B7136"/>
    <w:rsid w:val="000C0D4C"/>
    <w:rsid w:val="000E0841"/>
    <w:rsid w:val="000E3F23"/>
    <w:rsid w:val="001022B8"/>
    <w:rsid w:val="001057B9"/>
    <w:rsid w:val="001640A8"/>
    <w:rsid w:val="00166285"/>
    <w:rsid w:val="001743BE"/>
    <w:rsid w:val="001853FA"/>
    <w:rsid w:val="001B3391"/>
    <w:rsid w:val="001C6128"/>
    <w:rsid w:val="001E2186"/>
    <w:rsid w:val="001E3022"/>
    <w:rsid w:val="002119A0"/>
    <w:rsid w:val="00212EB4"/>
    <w:rsid w:val="0023716B"/>
    <w:rsid w:val="00250C0B"/>
    <w:rsid w:val="002643D0"/>
    <w:rsid w:val="002669AF"/>
    <w:rsid w:val="00267923"/>
    <w:rsid w:val="002735A1"/>
    <w:rsid w:val="0029135B"/>
    <w:rsid w:val="002A035A"/>
    <w:rsid w:val="002B1BA2"/>
    <w:rsid w:val="002B57AC"/>
    <w:rsid w:val="002C0444"/>
    <w:rsid w:val="002C2CF1"/>
    <w:rsid w:val="002D0834"/>
    <w:rsid w:val="002D08F3"/>
    <w:rsid w:val="002F30D3"/>
    <w:rsid w:val="0031412E"/>
    <w:rsid w:val="00315C09"/>
    <w:rsid w:val="003367C5"/>
    <w:rsid w:val="0035572A"/>
    <w:rsid w:val="00370BA2"/>
    <w:rsid w:val="003A6846"/>
    <w:rsid w:val="003A7B3E"/>
    <w:rsid w:val="003B332F"/>
    <w:rsid w:val="003E5EA2"/>
    <w:rsid w:val="00410B47"/>
    <w:rsid w:val="00421042"/>
    <w:rsid w:val="00424899"/>
    <w:rsid w:val="0043350B"/>
    <w:rsid w:val="0043398E"/>
    <w:rsid w:val="00443595"/>
    <w:rsid w:val="00453A39"/>
    <w:rsid w:val="00454901"/>
    <w:rsid w:val="004562C3"/>
    <w:rsid w:val="0049499C"/>
    <w:rsid w:val="00497C75"/>
    <w:rsid w:val="004A1A60"/>
    <w:rsid w:val="004A29C2"/>
    <w:rsid w:val="004B2C6C"/>
    <w:rsid w:val="004C1767"/>
    <w:rsid w:val="004E0D82"/>
    <w:rsid w:val="004E7021"/>
    <w:rsid w:val="004F0AAF"/>
    <w:rsid w:val="004F166D"/>
    <w:rsid w:val="004F6ECD"/>
    <w:rsid w:val="0050442A"/>
    <w:rsid w:val="00517310"/>
    <w:rsid w:val="0051755C"/>
    <w:rsid w:val="00521A94"/>
    <w:rsid w:val="00521C40"/>
    <w:rsid w:val="00522CDE"/>
    <w:rsid w:val="005232EB"/>
    <w:rsid w:val="00533035"/>
    <w:rsid w:val="005403DD"/>
    <w:rsid w:val="00540C05"/>
    <w:rsid w:val="0055100D"/>
    <w:rsid w:val="00554E15"/>
    <w:rsid w:val="005573A4"/>
    <w:rsid w:val="0057244B"/>
    <w:rsid w:val="00572DE2"/>
    <w:rsid w:val="00576C32"/>
    <w:rsid w:val="005B64D2"/>
    <w:rsid w:val="005C54EF"/>
    <w:rsid w:val="005E2AE4"/>
    <w:rsid w:val="005E4E39"/>
    <w:rsid w:val="005F1DA3"/>
    <w:rsid w:val="0060321A"/>
    <w:rsid w:val="00611503"/>
    <w:rsid w:val="00633E92"/>
    <w:rsid w:val="00646B4F"/>
    <w:rsid w:val="00663350"/>
    <w:rsid w:val="00663697"/>
    <w:rsid w:val="00665F8E"/>
    <w:rsid w:val="006841E9"/>
    <w:rsid w:val="006C0599"/>
    <w:rsid w:val="006D10FF"/>
    <w:rsid w:val="006D4BF9"/>
    <w:rsid w:val="006E6633"/>
    <w:rsid w:val="00707CDB"/>
    <w:rsid w:val="00711E84"/>
    <w:rsid w:val="007155A3"/>
    <w:rsid w:val="007261A0"/>
    <w:rsid w:val="0073173B"/>
    <w:rsid w:val="00742842"/>
    <w:rsid w:val="00760AB8"/>
    <w:rsid w:val="00771B4A"/>
    <w:rsid w:val="007B0B9E"/>
    <w:rsid w:val="007B36EE"/>
    <w:rsid w:val="007C5685"/>
    <w:rsid w:val="007D4CEB"/>
    <w:rsid w:val="007D7E89"/>
    <w:rsid w:val="007E0289"/>
    <w:rsid w:val="007E083A"/>
    <w:rsid w:val="007F1019"/>
    <w:rsid w:val="007F1952"/>
    <w:rsid w:val="008044F9"/>
    <w:rsid w:val="00833430"/>
    <w:rsid w:val="00852EB5"/>
    <w:rsid w:val="00877A2D"/>
    <w:rsid w:val="0088171F"/>
    <w:rsid w:val="008945A8"/>
    <w:rsid w:val="008A0C74"/>
    <w:rsid w:val="008B2607"/>
    <w:rsid w:val="008D6F8F"/>
    <w:rsid w:val="008F206E"/>
    <w:rsid w:val="008F7ACE"/>
    <w:rsid w:val="009106F9"/>
    <w:rsid w:val="009125C3"/>
    <w:rsid w:val="00917D18"/>
    <w:rsid w:val="00926C79"/>
    <w:rsid w:val="00926E0A"/>
    <w:rsid w:val="00956965"/>
    <w:rsid w:val="0096589C"/>
    <w:rsid w:val="00976E90"/>
    <w:rsid w:val="009D4F80"/>
    <w:rsid w:val="009F035B"/>
    <w:rsid w:val="009F5804"/>
    <w:rsid w:val="00A3012C"/>
    <w:rsid w:val="00A33699"/>
    <w:rsid w:val="00A42E37"/>
    <w:rsid w:val="00A62CAE"/>
    <w:rsid w:val="00A67E2F"/>
    <w:rsid w:val="00A861A5"/>
    <w:rsid w:val="00A87124"/>
    <w:rsid w:val="00AB6214"/>
    <w:rsid w:val="00AC66D9"/>
    <w:rsid w:val="00AD0812"/>
    <w:rsid w:val="00AD2676"/>
    <w:rsid w:val="00AD4314"/>
    <w:rsid w:val="00AF08B3"/>
    <w:rsid w:val="00B0436A"/>
    <w:rsid w:val="00B11AB7"/>
    <w:rsid w:val="00B347D8"/>
    <w:rsid w:val="00B368A8"/>
    <w:rsid w:val="00B741B7"/>
    <w:rsid w:val="00B80D13"/>
    <w:rsid w:val="00BA38EC"/>
    <w:rsid w:val="00BA464B"/>
    <w:rsid w:val="00BC0577"/>
    <w:rsid w:val="00BD2D2A"/>
    <w:rsid w:val="00C10A29"/>
    <w:rsid w:val="00C257D0"/>
    <w:rsid w:val="00C37FBF"/>
    <w:rsid w:val="00C41BB8"/>
    <w:rsid w:val="00C44235"/>
    <w:rsid w:val="00C71C1C"/>
    <w:rsid w:val="00C82654"/>
    <w:rsid w:val="00CA016E"/>
    <w:rsid w:val="00CC0A83"/>
    <w:rsid w:val="00CD5C8B"/>
    <w:rsid w:val="00CE3CCB"/>
    <w:rsid w:val="00CE4F86"/>
    <w:rsid w:val="00CF3B53"/>
    <w:rsid w:val="00D01361"/>
    <w:rsid w:val="00D17C25"/>
    <w:rsid w:val="00D34B95"/>
    <w:rsid w:val="00D82A34"/>
    <w:rsid w:val="00D87303"/>
    <w:rsid w:val="00DA1318"/>
    <w:rsid w:val="00DA288E"/>
    <w:rsid w:val="00DB112B"/>
    <w:rsid w:val="00DC18C8"/>
    <w:rsid w:val="00DC7354"/>
    <w:rsid w:val="00DD0FDA"/>
    <w:rsid w:val="00E142A6"/>
    <w:rsid w:val="00E233CD"/>
    <w:rsid w:val="00E37F0A"/>
    <w:rsid w:val="00E6233E"/>
    <w:rsid w:val="00E657BA"/>
    <w:rsid w:val="00E77F32"/>
    <w:rsid w:val="00E93349"/>
    <w:rsid w:val="00F16F2F"/>
    <w:rsid w:val="00F33777"/>
    <w:rsid w:val="00F35647"/>
    <w:rsid w:val="00F46B79"/>
    <w:rsid w:val="00F535F4"/>
    <w:rsid w:val="00F73CEA"/>
    <w:rsid w:val="00F77C41"/>
    <w:rsid w:val="00F87C01"/>
    <w:rsid w:val="00F91CB8"/>
    <w:rsid w:val="00FA16CD"/>
    <w:rsid w:val="00FA355D"/>
    <w:rsid w:val="00FA44A2"/>
    <w:rsid w:val="00FB14A6"/>
    <w:rsid w:val="7A3B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D4BF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6D4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D4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6D4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6D4BF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6D4B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4B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C24FA-B97A-40DE-B6F1-01AF75D5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984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04</cp:revision>
  <cp:lastPrinted>2019-06-06T02:00:00Z</cp:lastPrinted>
  <dcterms:created xsi:type="dcterms:W3CDTF">2019-04-11T09:07:00Z</dcterms:created>
  <dcterms:modified xsi:type="dcterms:W3CDTF">2019-06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